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闻采写入门必知的300个常识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闻采写入门必知的300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8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新闻采写入门必知的300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